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96F" w:rsidRDefault="008B596F" w:rsidP="008B596F">
      <w:pPr>
        <w:rPr>
          <w:rFonts w:asciiTheme="majorEastAsia" w:eastAsiaTheme="majorEastAsia" w:hAnsiTheme="majorEastAsia"/>
          <w:sz w:val="36"/>
          <w:szCs w:val="36"/>
        </w:rPr>
      </w:pPr>
      <w:bookmarkStart w:id="0" w:name="_Hlk68272169"/>
      <w:r w:rsidRPr="00BF7744">
        <w:rPr>
          <w:rFonts w:ascii="ＭＳ 明朝" w:hAnsi="ＭＳ 明朝" w:hint="eastAsia"/>
          <w:sz w:val="24"/>
        </w:rPr>
        <w:t>様式第</w:t>
      </w:r>
      <w:r w:rsidR="008A6D17">
        <w:rPr>
          <w:rFonts w:ascii="ＭＳ 明朝" w:hAnsi="ＭＳ 明朝" w:hint="eastAsia"/>
          <w:sz w:val="24"/>
        </w:rPr>
        <w:t>９</w:t>
      </w:r>
      <w:r w:rsidRPr="00BF7744">
        <w:rPr>
          <w:rFonts w:ascii="ＭＳ 明朝" w:hAnsi="ＭＳ 明朝" w:hint="eastAsia"/>
          <w:sz w:val="24"/>
        </w:rPr>
        <w:t>号（第</w:t>
      </w:r>
      <w:r w:rsidR="008A6D17">
        <w:rPr>
          <w:rFonts w:ascii="ＭＳ 明朝" w:hAnsi="ＭＳ 明朝" w:hint="eastAsia"/>
          <w:sz w:val="24"/>
        </w:rPr>
        <w:t>７</w:t>
      </w:r>
      <w:r w:rsidRPr="00BF7744">
        <w:rPr>
          <w:rFonts w:ascii="ＭＳ 明朝" w:hAnsi="ＭＳ 明朝" w:hint="eastAsia"/>
          <w:sz w:val="24"/>
        </w:rPr>
        <w:t>条関係）</w:t>
      </w:r>
    </w:p>
    <w:p w:rsidR="00197FB4" w:rsidRPr="00E32C7E" w:rsidRDefault="00E32C7E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【</w:t>
      </w:r>
      <w:r w:rsidR="009C7FA8" w:rsidRPr="00E32C7E">
        <w:rPr>
          <w:rFonts w:asciiTheme="majorEastAsia" w:eastAsiaTheme="majorEastAsia" w:hAnsiTheme="majorEastAsia" w:hint="eastAsia"/>
          <w:sz w:val="36"/>
          <w:szCs w:val="36"/>
        </w:rPr>
        <w:t>相談</w:t>
      </w:r>
      <w:r w:rsidR="002F0414">
        <w:rPr>
          <w:rFonts w:asciiTheme="majorEastAsia" w:eastAsiaTheme="majorEastAsia" w:hAnsiTheme="majorEastAsia" w:hint="eastAsia"/>
          <w:sz w:val="36"/>
          <w:szCs w:val="36"/>
        </w:rPr>
        <w:t>結果等報告</w:t>
      </w:r>
      <w:r w:rsidR="009C7FA8" w:rsidRPr="00E32C7E">
        <w:rPr>
          <w:rFonts w:asciiTheme="majorEastAsia" w:eastAsiaTheme="majorEastAsia" w:hAnsiTheme="majorEastAsia" w:hint="eastAsia"/>
          <w:sz w:val="36"/>
          <w:szCs w:val="36"/>
        </w:rPr>
        <w:t>票</w:t>
      </w:r>
      <w:r>
        <w:rPr>
          <w:rFonts w:asciiTheme="majorEastAsia" w:eastAsiaTheme="majorEastAsia" w:hAnsiTheme="majorEastAsia" w:hint="eastAsia"/>
          <w:sz w:val="36"/>
          <w:szCs w:val="36"/>
        </w:rPr>
        <w:t>】</w:t>
      </w:r>
    </w:p>
    <w:tbl>
      <w:tblPr>
        <w:tblStyle w:val="a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116"/>
        <w:gridCol w:w="1680"/>
        <w:gridCol w:w="5425"/>
      </w:tblGrid>
      <w:tr w:rsidR="00197FB4" w:rsidTr="002077BA">
        <w:trPr>
          <w:trHeight w:val="397"/>
        </w:trPr>
        <w:tc>
          <w:tcPr>
            <w:tcW w:w="1560" w:type="dxa"/>
            <w:vAlign w:val="center"/>
          </w:tcPr>
          <w:p w:rsidR="00197FB4" w:rsidRDefault="005E3C90" w:rsidP="005E3C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日時</w:t>
            </w:r>
          </w:p>
        </w:tc>
        <w:tc>
          <w:tcPr>
            <w:tcW w:w="8221" w:type="dxa"/>
            <w:gridSpan w:val="3"/>
            <w:vAlign w:val="center"/>
          </w:tcPr>
          <w:p w:rsidR="00197FB4" w:rsidRDefault="009C7FA8" w:rsidP="00336E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平成　　年　　月　　日（　</w:t>
            </w:r>
            <w:r w:rsidR="00E32C7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E32C7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：</w:t>
            </w:r>
            <w:r w:rsidR="00536DA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～　　：</w:t>
            </w:r>
          </w:p>
        </w:tc>
      </w:tr>
      <w:tr w:rsidR="005E3C90" w:rsidTr="002077BA">
        <w:trPr>
          <w:trHeight w:val="794"/>
        </w:trPr>
        <w:tc>
          <w:tcPr>
            <w:tcW w:w="1560" w:type="dxa"/>
            <w:vAlign w:val="center"/>
          </w:tcPr>
          <w:p w:rsidR="005E3C90" w:rsidRDefault="00043B4A" w:rsidP="005E3C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有者</w:t>
            </w:r>
          </w:p>
          <w:p w:rsidR="008A7E9E" w:rsidRPr="00043B4A" w:rsidRDefault="00043B4A" w:rsidP="00043B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043B4A">
              <w:rPr>
                <w:rFonts w:asciiTheme="majorEastAsia" w:eastAsiaTheme="majorEastAsia" w:hAnsiTheme="majorEastAsia" w:hint="eastAsia"/>
                <w:sz w:val="20"/>
                <w:szCs w:val="20"/>
              </w:rPr>
              <w:t>相談し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方)</w:t>
            </w:r>
          </w:p>
        </w:tc>
        <w:tc>
          <w:tcPr>
            <w:tcW w:w="8221" w:type="dxa"/>
            <w:gridSpan w:val="3"/>
            <w:vAlign w:val="center"/>
          </w:tcPr>
          <w:p w:rsidR="008A7E9E" w:rsidRDefault="008A7E9E" w:rsidP="008A7E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：</w:t>
            </w:r>
          </w:p>
          <w:p w:rsidR="005E3C90" w:rsidRDefault="005E3C90" w:rsidP="008A7E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：</w:t>
            </w:r>
          </w:p>
        </w:tc>
      </w:tr>
      <w:tr w:rsidR="00540184" w:rsidTr="002077BA">
        <w:trPr>
          <w:trHeight w:val="794"/>
        </w:trPr>
        <w:tc>
          <w:tcPr>
            <w:tcW w:w="1560" w:type="dxa"/>
            <w:vAlign w:val="center"/>
          </w:tcPr>
          <w:p w:rsidR="00540184" w:rsidRDefault="00540184" w:rsidP="005E3C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の</w:t>
            </w:r>
          </w:p>
          <w:p w:rsidR="00540184" w:rsidRDefault="00540184" w:rsidP="005E3C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きっかけ</w:t>
            </w:r>
          </w:p>
        </w:tc>
        <w:tc>
          <w:tcPr>
            <w:tcW w:w="8221" w:type="dxa"/>
            <w:gridSpan w:val="3"/>
            <w:vAlign w:val="center"/>
          </w:tcPr>
          <w:p w:rsidR="00540184" w:rsidRPr="00623246" w:rsidRDefault="0099580D" w:rsidP="006232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3246">
              <w:rPr>
                <w:rFonts w:asciiTheme="majorEastAsia" w:eastAsiaTheme="majorEastAsia" w:hAnsiTheme="majorEastAsia" w:hint="eastAsia"/>
                <w:sz w:val="20"/>
                <w:szCs w:val="20"/>
              </w:rPr>
              <w:t>「</w:t>
            </w:r>
            <w:r w:rsidR="00540184" w:rsidRPr="00623246">
              <w:rPr>
                <w:rFonts w:asciiTheme="majorEastAsia" w:eastAsiaTheme="majorEastAsia" w:hAnsiTheme="majorEastAsia" w:hint="eastAsia"/>
                <w:sz w:val="20"/>
                <w:szCs w:val="20"/>
              </w:rPr>
              <w:t>市・</w:t>
            </w:r>
            <w:r w:rsidRPr="00623246">
              <w:rPr>
                <w:rFonts w:asciiTheme="majorEastAsia" w:eastAsiaTheme="majorEastAsia" w:hAnsiTheme="majorEastAsia" w:hint="eastAsia"/>
                <w:sz w:val="20"/>
                <w:szCs w:val="20"/>
              </w:rPr>
              <w:t>宮城県宅地建物取引業協会</w:t>
            </w:r>
            <w:r w:rsidR="00540184" w:rsidRPr="00623246">
              <w:rPr>
                <w:rFonts w:asciiTheme="majorEastAsia" w:eastAsiaTheme="majorEastAsia" w:hAnsiTheme="majorEastAsia" w:hint="eastAsia"/>
                <w:sz w:val="20"/>
                <w:szCs w:val="20"/>
              </w:rPr>
              <w:t>・全日本不動産協会</w:t>
            </w:r>
            <w:r w:rsidRPr="00623246">
              <w:rPr>
                <w:rFonts w:asciiTheme="majorEastAsia" w:eastAsiaTheme="majorEastAsia" w:hAnsiTheme="majorEastAsia" w:hint="eastAsia"/>
                <w:sz w:val="20"/>
                <w:szCs w:val="20"/>
              </w:rPr>
              <w:t>宮城県本部</w:t>
            </w:r>
            <w:r w:rsidR="00623246" w:rsidRPr="00623246">
              <w:rPr>
                <w:rFonts w:asciiTheme="majorEastAsia" w:eastAsiaTheme="majorEastAsia" w:hAnsiTheme="majorEastAsia" w:hint="eastAsia"/>
                <w:sz w:val="20"/>
                <w:szCs w:val="20"/>
              </w:rPr>
              <w:t>・登録市内宅建業者</w:t>
            </w:r>
            <w:r w:rsidRPr="00623246">
              <w:rPr>
                <w:rFonts w:asciiTheme="majorEastAsia" w:eastAsiaTheme="majorEastAsia" w:hAnsiTheme="majorEastAsia" w:hint="eastAsia"/>
                <w:sz w:val="20"/>
                <w:szCs w:val="20"/>
              </w:rPr>
              <w:t>」の「ホームページ・</w:t>
            </w:r>
            <w:r w:rsidR="00540184" w:rsidRPr="00623246">
              <w:rPr>
                <w:rFonts w:asciiTheme="majorEastAsia" w:eastAsiaTheme="majorEastAsia" w:hAnsiTheme="majorEastAsia" w:hint="eastAsia"/>
                <w:sz w:val="20"/>
                <w:szCs w:val="20"/>
              </w:rPr>
              <w:t>広報</w:t>
            </w:r>
            <w:r w:rsidRPr="00623246">
              <w:rPr>
                <w:rFonts w:asciiTheme="majorEastAsia" w:eastAsiaTheme="majorEastAsia" w:hAnsiTheme="majorEastAsia" w:hint="eastAsia"/>
                <w:sz w:val="20"/>
                <w:szCs w:val="20"/>
              </w:rPr>
              <w:t>・直接訪問</w:t>
            </w:r>
            <w:r w:rsidR="00623246" w:rsidRPr="00623246">
              <w:rPr>
                <w:rFonts w:asciiTheme="majorEastAsia" w:eastAsiaTheme="majorEastAsia" w:hAnsiTheme="majorEastAsia" w:hint="eastAsia"/>
                <w:sz w:val="20"/>
                <w:szCs w:val="20"/>
              </w:rPr>
              <w:t>・その他（</w:t>
            </w:r>
            <w:r w:rsidR="0062324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</w:t>
            </w:r>
            <w:r w:rsidR="00623246" w:rsidRPr="0062324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）</w:t>
            </w:r>
            <w:r w:rsidRPr="00623246">
              <w:rPr>
                <w:rFonts w:asciiTheme="majorEastAsia" w:eastAsiaTheme="majorEastAsia" w:hAnsiTheme="majorEastAsia" w:hint="eastAsia"/>
                <w:sz w:val="20"/>
                <w:szCs w:val="20"/>
              </w:rPr>
              <w:t>」</w:t>
            </w:r>
            <w:r w:rsidR="00540184" w:rsidRPr="00623246">
              <w:rPr>
                <w:rFonts w:asciiTheme="majorEastAsia" w:eastAsiaTheme="majorEastAsia" w:hAnsiTheme="majorEastAsia" w:hint="eastAsia"/>
                <w:sz w:val="20"/>
                <w:szCs w:val="20"/>
              </w:rPr>
              <w:t>※いずれかに○</w:t>
            </w:r>
          </w:p>
        </w:tc>
      </w:tr>
      <w:tr w:rsidR="008A7E9E" w:rsidTr="002077BA">
        <w:trPr>
          <w:trHeight w:val="567"/>
        </w:trPr>
        <w:tc>
          <w:tcPr>
            <w:tcW w:w="1560" w:type="dxa"/>
            <w:vAlign w:val="center"/>
          </w:tcPr>
          <w:p w:rsidR="00D57BCE" w:rsidRDefault="00AA07CE" w:rsidP="00D57B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7BCE">
              <w:rPr>
                <w:rFonts w:asciiTheme="majorEastAsia" w:eastAsiaTheme="majorEastAsia" w:hAnsiTheme="majorEastAsia" w:hint="eastAsia"/>
                <w:sz w:val="24"/>
                <w:szCs w:val="24"/>
              </w:rPr>
              <w:t>空き家等</w:t>
            </w:r>
          </w:p>
          <w:p w:rsidR="00DE4F00" w:rsidRDefault="00AA07CE" w:rsidP="00D57B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7BCE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8427E6">
              <w:rPr>
                <w:rFonts w:asciiTheme="majorEastAsia" w:eastAsiaTheme="majorEastAsia" w:hAnsiTheme="majorEastAsia" w:hint="eastAsia"/>
                <w:sz w:val="24"/>
                <w:szCs w:val="24"/>
              </w:rPr>
              <w:t>状況</w:t>
            </w:r>
            <w:r w:rsidR="00B74AA4" w:rsidRPr="00D57BCE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  <w:p w:rsidR="008A7E9E" w:rsidRPr="00D57BCE" w:rsidRDefault="00DE4F00" w:rsidP="00D57B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4F00">
              <w:rPr>
                <w:rFonts w:asciiTheme="majorEastAsia" w:eastAsiaTheme="majorEastAsia" w:hAnsiTheme="majorEastAsia" w:hint="eastAsia"/>
                <w:sz w:val="18"/>
                <w:szCs w:val="18"/>
              </w:rPr>
              <w:t>（位置図を添付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願います</w:t>
            </w:r>
            <w:r w:rsidRPr="00DE4F00">
              <w:rPr>
                <w:rFonts w:asciiTheme="majorEastAsia" w:eastAsiaTheme="majorEastAsia" w:hAnsiTheme="majorEastAsia" w:hint="eastAsia"/>
                <w:sz w:val="18"/>
                <w:szCs w:val="18"/>
              </w:rPr>
              <w:t>。）</w:t>
            </w:r>
          </w:p>
        </w:tc>
        <w:tc>
          <w:tcPr>
            <w:tcW w:w="8221" w:type="dxa"/>
            <w:gridSpan w:val="3"/>
            <w:vAlign w:val="center"/>
          </w:tcPr>
          <w:p w:rsidR="008A7E9E" w:rsidRDefault="008427E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（地番）：</w:t>
            </w:r>
          </w:p>
          <w:p w:rsidR="008427E6" w:rsidRDefault="008427E6" w:rsidP="008427E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建築物】</w:t>
            </w:r>
          </w:p>
          <w:p w:rsidR="00DE4F00" w:rsidRDefault="008427E6" w:rsidP="008427E6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延べ床面積：　　　</w:t>
            </w:r>
            <w:r w:rsidR="002154EF">
              <w:rPr>
                <w:rFonts w:asciiTheme="majorEastAsia" w:eastAsiaTheme="majorEastAsia" w:hAnsiTheme="majorEastAsia" w:hint="eastAsia"/>
                <w:sz w:val="24"/>
                <w:szCs w:val="24"/>
              </w:rPr>
              <w:t>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、築年数：　</w:t>
            </w:r>
            <w:r w:rsidR="002154E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2154EF">
              <w:rPr>
                <w:rFonts w:asciiTheme="majorEastAsia" w:eastAsiaTheme="majorEastAsia" w:hAnsiTheme="majorEastAsia" w:hint="eastAsia"/>
                <w:sz w:val="24"/>
                <w:szCs w:val="24"/>
              </w:rPr>
              <w:t>（改修年月日：　年　月頃）</w:t>
            </w:r>
          </w:p>
          <w:p w:rsidR="00DE4F00" w:rsidRDefault="008427E6" w:rsidP="00DE4F00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管理の状況</w:t>
            </w:r>
            <w:r w:rsidR="00DE4F00" w:rsidRPr="00DE4F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適切</w:t>
            </w:r>
            <w:r w:rsidR="00DE4F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E4F00" w:rsidRPr="00DE4F00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DE4F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E4F00" w:rsidRPr="00DE4F00">
              <w:rPr>
                <w:rFonts w:asciiTheme="majorEastAsia" w:eastAsiaTheme="majorEastAsia" w:hAnsiTheme="majorEastAsia" w:hint="eastAsia"/>
                <w:sz w:val="24"/>
                <w:szCs w:val="24"/>
              </w:rPr>
              <w:t>不適切</w:t>
            </w:r>
          </w:p>
          <w:p w:rsidR="00DE4F00" w:rsidRDefault="00DE4F00" w:rsidP="00DE4F00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B621C2">
              <w:rPr>
                <w:rFonts w:asciiTheme="majorEastAsia" w:eastAsiaTheme="majorEastAsia" w:hAnsiTheme="majorEastAsia" w:hint="eastAsia"/>
                <w:sz w:val="24"/>
                <w:szCs w:val="24"/>
              </w:rPr>
              <w:t>概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</w:p>
          <w:p w:rsidR="008427E6" w:rsidRDefault="00DE4F00" w:rsidP="00DE4F00">
            <w:pPr>
              <w:ind w:firstLineChars="500" w:firstLine="120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8427E6" w:rsidRPr="008427E6" w:rsidRDefault="008427E6" w:rsidP="008427E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土地】</w:t>
            </w:r>
          </w:p>
          <w:p w:rsidR="00DE4F00" w:rsidRDefault="008427E6" w:rsidP="008427E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D0FFA">
              <w:rPr>
                <w:rFonts w:asciiTheme="majorEastAsia" w:eastAsiaTheme="majorEastAsia" w:hAnsiTheme="majorEastAsia" w:hint="eastAsia"/>
                <w:sz w:val="24"/>
                <w:szCs w:val="24"/>
              </w:rPr>
              <w:t>面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：　　　　</w:t>
            </w:r>
            <w:r w:rsidR="00DE4F00">
              <w:rPr>
                <w:rFonts w:asciiTheme="majorEastAsia" w:eastAsiaTheme="majorEastAsia" w:hAnsiTheme="majorEastAsia" w:hint="eastAsia"/>
                <w:sz w:val="24"/>
                <w:szCs w:val="24"/>
              </w:rPr>
              <w:t>㎡</w:t>
            </w:r>
          </w:p>
          <w:p w:rsidR="000D0FFA" w:rsidRDefault="000D0FFA" w:rsidP="000D0FFA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管理の状況</w:t>
            </w:r>
            <w:r w:rsidRPr="00DE4F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適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DE4F00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DE4F00">
              <w:rPr>
                <w:rFonts w:asciiTheme="majorEastAsia" w:eastAsiaTheme="majorEastAsia" w:hAnsiTheme="majorEastAsia" w:hint="eastAsia"/>
                <w:sz w:val="24"/>
                <w:szCs w:val="24"/>
              </w:rPr>
              <w:t>不適切</w:t>
            </w:r>
          </w:p>
          <w:p w:rsidR="000D0FFA" w:rsidRDefault="000D0FFA" w:rsidP="000D0FFA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B621C2">
              <w:rPr>
                <w:rFonts w:asciiTheme="majorEastAsia" w:eastAsiaTheme="majorEastAsia" w:hAnsiTheme="majorEastAsia" w:hint="eastAsia"/>
                <w:sz w:val="24"/>
                <w:szCs w:val="24"/>
              </w:rPr>
              <w:t>概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</w:p>
          <w:p w:rsidR="00F47A71" w:rsidRPr="000D0FFA" w:rsidRDefault="000D0FFA" w:rsidP="000D0FFA">
            <w:pPr>
              <w:ind w:firstLineChars="500" w:firstLine="120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6C7CEC" w:rsidTr="002077BA">
        <w:trPr>
          <w:trHeight w:val="397"/>
        </w:trPr>
        <w:tc>
          <w:tcPr>
            <w:tcW w:w="1560" w:type="dxa"/>
            <w:vMerge w:val="restart"/>
            <w:vAlign w:val="center"/>
          </w:tcPr>
          <w:p w:rsidR="006C7CEC" w:rsidRDefault="006C7CEC" w:rsidP="00BC67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市内</w:t>
            </w:r>
          </w:p>
          <w:p w:rsidR="006C7CEC" w:rsidRDefault="006C7CEC" w:rsidP="00BC67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宅建業者</w:t>
            </w:r>
            <w:r w:rsidR="00E9066D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  <w:p w:rsidR="006C7CEC" w:rsidRPr="00BC6791" w:rsidRDefault="006C7CEC" w:rsidP="00BC679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C6791">
              <w:rPr>
                <w:rFonts w:asciiTheme="majorEastAsia" w:eastAsiaTheme="majorEastAsia" w:hAnsiTheme="majorEastAsia" w:hint="eastAsia"/>
                <w:sz w:val="16"/>
                <w:szCs w:val="16"/>
              </w:rPr>
              <w:t>(相談を受けた方)</w:t>
            </w:r>
          </w:p>
        </w:tc>
        <w:tc>
          <w:tcPr>
            <w:tcW w:w="2796" w:type="dxa"/>
            <w:gridSpan w:val="2"/>
            <w:tcBorders>
              <w:bottom w:val="dashed" w:sz="4" w:space="0" w:color="auto"/>
            </w:tcBorders>
            <w:vAlign w:val="center"/>
          </w:tcPr>
          <w:p w:rsidR="006C7CEC" w:rsidRDefault="00A247FF" w:rsidP="006C7C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5425" w:type="dxa"/>
            <w:tcBorders>
              <w:bottom w:val="dashed" w:sz="4" w:space="0" w:color="auto"/>
            </w:tcBorders>
            <w:vAlign w:val="center"/>
          </w:tcPr>
          <w:p w:rsidR="006C7CEC" w:rsidRDefault="006C7CEC" w:rsidP="006C7C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97FB4" w:rsidTr="002077BA">
        <w:trPr>
          <w:trHeight w:val="397"/>
        </w:trPr>
        <w:tc>
          <w:tcPr>
            <w:tcW w:w="1560" w:type="dxa"/>
            <w:vMerge/>
          </w:tcPr>
          <w:p w:rsidR="00197FB4" w:rsidRDefault="00197FB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97FB4" w:rsidRDefault="009C7FA8" w:rsidP="006C7C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氏名</w:t>
            </w:r>
          </w:p>
        </w:tc>
        <w:tc>
          <w:tcPr>
            <w:tcW w:w="5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97FB4" w:rsidRPr="00A71B0F" w:rsidRDefault="00BE2B49" w:rsidP="00BE2B49">
            <w:pPr>
              <w:jc w:val="center"/>
              <w:rPr>
                <w:rFonts w:asciiTheme="majorEastAsia" w:eastAsiaTheme="majorEastAsia" w:hAnsiTheme="majorEastAsia"/>
                <w:strike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</w:t>
            </w:r>
            <w:r w:rsidRPr="0066126F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 xml:space="preserve">　</w:t>
            </w:r>
          </w:p>
        </w:tc>
      </w:tr>
      <w:tr w:rsidR="00197FB4" w:rsidTr="002077BA">
        <w:trPr>
          <w:trHeight w:val="397"/>
        </w:trPr>
        <w:tc>
          <w:tcPr>
            <w:tcW w:w="1560" w:type="dxa"/>
            <w:vMerge/>
          </w:tcPr>
          <w:p w:rsidR="00197FB4" w:rsidRDefault="00197FB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dashed" w:sz="4" w:space="0" w:color="auto"/>
            </w:tcBorders>
            <w:vAlign w:val="center"/>
          </w:tcPr>
          <w:p w:rsidR="00197FB4" w:rsidRDefault="009C7F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97FB4" w:rsidRDefault="009C7F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5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97FB4" w:rsidRDefault="009C7F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－　　　　－</w:t>
            </w:r>
          </w:p>
        </w:tc>
      </w:tr>
      <w:tr w:rsidR="00197FB4" w:rsidTr="002077BA">
        <w:trPr>
          <w:trHeight w:val="397"/>
        </w:trPr>
        <w:tc>
          <w:tcPr>
            <w:tcW w:w="1560" w:type="dxa"/>
            <w:vMerge/>
          </w:tcPr>
          <w:p w:rsidR="00197FB4" w:rsidRDefault="00197FB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197FB4" w:rsidRDefault="00197FB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97FB4" w:rsidRDefault="009C7FA8" w:rsidP="00A247F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</w:t>
            </w:r>
          </w:p>
        </w:tc>
        <w:tc>
          <w:tcPr>
            <w:tcW w:w="542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97FB4" w:rsidRDefault="009C7F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－　　　　－</w:t>
            </w:r>
          </w:p>
        </w:tc>
      </w:tr>
      <w:tr w:rsidR="00796691" w:rsidTr="00796691">
        <w:trPr>
          <w:trHeight w:val="536"/>
        </w:trPr>
        <w:tc>
          <w:tcPr>
            <w:tcW w:w="1560" w:type="dxa"/>
            <w:vMerge/>
          </w:tcPr>
          <w:p w:rsidR="00796691" w:rsidRDefault="007966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</w:tcBorders>
            <w:vAlign w:val="center"/>
          </w:tcPr>
          <w:p w:rsidR="00796691" w:rsidRDefault="00796691" w:rsidP="00A247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を受けた方の氏名</w:t>
            </w:r>
          </w:p>
        </w:tc>
        <w:tc>
          <w:tcPr>
            <w:tcW w:w="5425" w:type="dxa"/>
            <w:tcBorders>
              <w:top w:val="single" w:sz="4" w:space="0" w:color="auto"/>
            </w:tcBorders>
            <w:vAlign w:val="center"/>
          </w:tcPr>
          <w:p w:rsidR="00796691" w:rsidRDefault="00796691" w:rsidP="0079669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宅建取引士に限る。）</w:t>
            </w:r>
          </w:p>
        </w:tc>
      </w:tr>
      <w:tr w:rsidR="00197FB4" w:rsidTr="002E161F">
        <w:trPr>
          <w:trHeight w:val="70"/>
        </w:trPr>
        <w:tc>
          <w:tcPr>
            <w:tcW w:w="1560" w:type="dxa"/>
            <w:tcBorders>
              <w:top w:val="nil"/>
            </w:tcBorders>
            <w:vAlign w:val="center"/>
          </w:tcPr>
          <w:p w:rsidR="00197FB4" w:rsidRDefault="009C7F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内容</w:t>
            </w:r>
            <w:r w:rsidR="001F1D5C"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回答内容</w:t>
            </w:r>
          </w:p>
          <w:p w:rsidR="009122EF" w:rsidRDefault="009122E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336E95">
              <w:rPr>
                <w:rFonts w:asciiTheme="majorEastAsia" w:eastAsiaTheme="majorEastAsia" w:hAnsiTheme="majorEastAsia" w:hint="eastAsia"/>
                <w:sz w:val="24"/>
                <w:szCs w:val="24"/>
              </w:rPr>
              <w:t>具体的に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記入願います)</w:t>
            </w:r>
          </w:p>
        </w:tc>
        <w:tc>
          <w:tcPr>
            <w:tcW w:w="8221" w:type="dxa"/>
            <w:gridSpan w:val="3"/>
            <w:tcBorders>
              <w:top w:val="nil"/>
            </w:tcBorders>
          </w:tcPr>
          <w:p w:rsidR="00197FB4" w:rsidRDefault="00197F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97FB4" w:rsidRDefault="00197F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97FB4" w:rsidRDefault="00197F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97FB4" w:rsidRDefault="00197F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97FB4" w:rsidRDefault="00197F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97FB4" w:rsidRDefault="00197F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97FB4" w:rsidRDefault="00197F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97FB4" w:rsidRDefault="00197F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97FB4" w:rsidRDefault="00197F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10D0F" w:rsidRDefault="00B10D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36E95" w:rsidRDefault="00336E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570E5" w:rsidRDefault="006570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10D0F" w:rsidRDefault="00B10D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bookmarkStart w:id="1" w:name="_GoBack"/>
        <w:bookmarkEnd w:id="1"/>
      </w:tr>
    </w:tbl>
    <w:p w:rsidR="00CD2E8E" w:rsidRDefault="00793474" w:rsidP="000846A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相談日の翌月末日まで、ご提出ください。</w:t>
      </w:r>
    </w:p>
    <w:p w:rsidR="007245ED" w:rsidRDefault="007245ED" w:rsidP="000846A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欄が不足する際は、適宜追加してください。</w:t>
      </w:r>
    </w:p>
    <w:p w:rsidR="00053C85" w:rsidRPr="00053C85" w:rsidRDefault="00053C85" w:rsidP="000846A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相談内容等について、岩沼市</w:t>
      </w:r>
      <w:r w:rsidR="0044084A">
        <w:rPr>
          <w:rFonts w:asciiTheme="majorEastAsia" w:eastAsiaTheme="majorEastAsia" w:hAnsiTheme="majorEastAsia" w:hint="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へ報告をする旨を所有者にお伝えください。</w:t>
      </w:r>
      <w:bookmarkEnd w:id="0"/>
    </w:p>
    <w:sectPr w:rsidR="00053C85" w:rsidRPr="00053C85" w:rsidSect="006570E5">
      <w:headerReference w:type="default" r:id="rId8"/>
      <w:pgSz w:w="11906" w:h="16838" w:code="9"/>
      <w:pgMar w:top="107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B5A" w:rsidRDefault="005C4B5A" w:rsidP="005C4B5A">
      <w:r>
        <w:separator/>
      </w:r>
    </w:p>
  </w:endnote>
  <w:endnote w:type="continuationSeparator" w:id="0">
    <w:p w:rsidR="005C4B5A" w:rsidRDefault="005C4B5A" w:rsidP="005C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B5A" w:rsidRDefault="005C4B5A" w:rsidP="005C4B5A">
      <w:r>
        <w:separator/>
      </w:r>
    </w:p>
  </w:footnote>
  <w:footnote w:type="continuationSeparator" w:id="0">
    <w:p w:rsidR="005C4B5A" w:rsidRDefault="005C4B5A" w:rsidP="005C4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B5A" w:rsidRDefault="005C4B5A" w:rsidP="0071721B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6C"/>
    <w:rsid w:val="0002093F"/>
    <w:rsid w:val="00024CDD"/>
    <w:rsid w:val="00033391"/>
    <w:rsid w:val="00034D4A"/>
    <w:rsid w:val="00037B3C"/>
    <w:rsid w:val="000400D0"/>
    <w:rsid w:val="00043B4A"/>
    <w:rsid w:val="00053C85"/>
    <w:rsid w:val="000757CD"/>
    <w:rsid w:val="000846A0"/>
    <w:rsid w:val="000851BA"/>
    <w:rsid w:val="000D0FFA"/>
    <w:rsid w:val="000D4A02"/>
    <w:rsid w:val="000E635F"/>
    <w:rsid w:val="000F4302"/>
    <w:rsid w:val="00192F13"/>
    <w:rsid w:val="00197FB4"/>
    <w:rsid w:val="001F1D5C"/>
    <w:rsid w:val="002077BA"/>
    <w:rsid w:val="002154EF"/>
    <w:rsid w:val="00244ED1"/>
    <w:rsid w:val="002778A7"/>
    <w:rsid w:val="00295A79"/>
    <w:rsid w:val="002B6935"/>
    <w:rsid w:val="002C05CA"/>
    <w:rsid w:val="002E161F"/>
    <w:rsid w:val="002E7908"/>
    <w:rsid w:val="002F0414"/>
    <w:rsid w:val="002F6E79"/>
    <w:rsid w:val="003200B2"/>
    <w:rsid w:val="00336E95"/>
    <w:rsid w:val="00350F2A"/>
    <w:rsid w:val="00356597"/>
    <w:rsid w:val="003A66C5"/>
    <w:rsid w:val="003C78F5"/>
    <w:rsid w:val="004120B0"/>
    <w:rsid w:val="00412D61"/>
    <w:rsid w:val="0044084A"/>
    <w:rsid w:val="00462DEE"/>
    <w:rsid w:val="00466519"/>
    <w:rsid w:val="004834E1"/>
    <w:rsid w:val="004B2AB2"/>
    <w:rsid w:val="004C4C63"/>
    <w:rsid w:val="004E6DA9"/>
    <w:rsid w:val="004F7073"/>
    <w:rsid w:val="00515D05"/>
    <w:rsid w:val="00536DAE"/>
    <w:rsid w:val="00540184"/>
    <w:rsid w:val="00567314"/>
    <w:rsid w:val="005B05DA"/>
    <w:rsid w:val="005B314B"/>
    <w:rsid w:val="005C3DF6"/>
    <w:rsid w:val="005C4ACC"/>
    <w:rsid w:val="005C4B5A"/>
    <w:rsid w:val="005D24FB"/>
    <w:rsid w:val="005D3E65"/>
    <w:rsid w:val="005D6494"/>
    <w:rsid w:val="005E3C90"/>
    <w:rsid w:val="00623246"/>
    <w:rsid w:val="006570E5"/>
    <w:rsid w:val="00660F58"/>
    <w:rsid w:val="0066126F"/>
    <w:rsid w:val="006C7CEC"/>
    <w:rsid w:val="006D4583"/>
    <w:rsid w:val="006E4F34"/>
    <w:rsid w:val="007026C2"/>
    <w:rsid w:val="00711011"/>
    <w:rsid w:val="00712176"/>
    <w:rsid w:val="0071721B"/>
    <w:rsid w:val="00723041"/>
    <w:rsid w:val="007245ED"/>
    <w:rsid w:val="007407AC"/>
    <w:rsid w:val="007634B2"/>
    <w:rsid w:val="00780015"/>
    <w:rsid w:val="00793474"/>
    <w:rsid w:val="00796691"/>
    <w:rsid w:val="0081060C"/>
    <w:rsid w:val="00812C1C"/>
    <w:rsid w:val="00826826"/>
    <w:rsid w:val="00835DC8"/>
    <w:rsid w:val="008427E6"/>
    <w:rsid w:val="008467CC"/>
    <w:rsid w:val="008730DD"/>
    <w:rsid w:val="00897E28"/>
    <w:rsid w:val="008A6D17"/>
    <w:rsid w:val="008A7E9E"/>
    <w:rsid w:val="008B0949"/>
    <w:rsid w:val="008B596F"/>
    <w:rsid w:val="008E1EED"/>
    <w:rsid w:val="008E6C8E"/>
    <w:rsid w:val="008F73B4"/>
    <w:rsid w:val="00910E31"/>
    <w:rsid w:val="009122EF"/>
    <w:rsid w:val="009131F3"/>
    <w:rsid w:val="00913FE7"/>
    <w:rsid w:val="00967D0E"/>
    <w:rsid w:val="0099580D"/>
    <w:rsid w:val="00996EFA"/>
    <w:rsid w:val="009A6EBA"/>
    <w:rsid w:val="009C1123"/>
    <w:rsid w:val="009C7FA8"/>
    <w:rsid w:val="009F543F"/>
    <w:rsid w:val="00A00E23"/>
    <w:rsid w:val="00A247FF"/>
    <w:rsid w:val="00A451F9"/>
    <w:rsid w:val="00A63B97"/>
    <w:rsid w:val="00A664B3"/>
    <w:rsid w:val="00A71B0F"/>
    <w:rsid w:val="00A86748"/>
    <w:rsid w:val="00A915A6"/>
    <w:rsid w:val="00AA07CE"/>
    <w:rsid w:val="00AB5904"/>
    <w:rsid w:val="00AE7414"/>
    <w:rsid w:val="00B00EED"/>
    <w:rsid w:val="00B10D0F"/>
    <w:rsid w:val="00B30534"/>
    <w:rsid w:val="00B32165"/>
    <w:rsid w:val="00B43E38"/>
    <w:rsid w:val="00B47BBB"/>
    <w:rsid w:val="00B61174"/>
    <w:rsid w:val="00B621C2"/>
    <w:rsid w:val="00B74AA4"/>
    <w:rsid w:val="00B801A3"/>
    <w:rsid w:val="00B8478B"/>
    <w:rsid w:val="00BA3722"/>
    <w:rsid w:val="00BC6791"/>
    <w:rsid w:val="00BE2B49"/>
    <w:rsid w:val="00BF57EB"/>
    <w:rsid w:val="00C034DB"/>
    <w:rsid w:val="00C20B65"/>
    <w:rsid w:val="00C7646C"/>
    <w:rsid w:val="00CB3567"/>
    <w:rsid w:val="00CD2E8E"/>
    <w:rsid w:val="00CD3CDA"/>
    <w:rsid w:val="00CD3EC4"/>
    <w:rsid w:val="00CD6084"/>
    <w:rsid w:val="00CF0AFB"/>
    <w:rsid w:val="00CF6C2A"/>
    <w:rsid w:val="00D31CEB"/>
    <w:rsid w:val="00D57BCE"/>
    <w:rsid w:val="00D61F3F"/>
    <w:rsid w:val="00D75779"/>
    <w:rsid w:val="00D916F4"/>
    <w:rsid w:val="00DB52AE"/>
    <w:rsid w:val="00DD45E4"/>
    <w:rsid w:val="00DD5047"/>
    <w:rsid w:val="00DE0B31"/>
    <w:rsid w:val="00DE4F00"/>
    <w:rsid w:val="00E0045A"/>
    <w:rsid w:val="00E12C64"/>
    <w:rsid w:val="00E15170"/>
    <w:rsid w:val="00E32C7E"/>
    <w:rsid w:val="00E9066D"/>
    <w:rsid w:val="00E92741"/>
    <w:rsid w:val="00E93F02"/>
    <w:rsid w:val="00ED16E0"/>
    <w:rsid w:val="00F05BA0"/>
    <w:rsid w:val="00F13805"/>
    <w:rsid w:val="00F3396A"/>
    <w:rsid w:val="00F33A6C"/>
    <w:rsid w:val="00F4685D"/>
    <w:rsid w:val="00F47A71"/>
    <w:rsid w:val="00F65FC6"/>
    <w:rsid w:val="00F85FFA"/>
    <w:rsid w:val="00FA4D2D"/>
    <w:rsid w:val="00FF2CF4"/>
    <w:rsid w:val="036C7149"/>
    <w:rsid w:val="6316193D"/>
    <w:rsid w:val="75B532DF"/>
    <w:rsid w:val="7DD4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031BF5"/>
  <w15:docId w15:val="{481BF2C7-D8F6-479C-BC47-A5C7178A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link w:val="ac"/>
    <w:uiPriority w:val="99"/>
    <w:unhideWhenUsed/>
    <w:qFormat/>
    <w:pPr>
      <w:jc w:val="center"/>
    </w:p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記 (文字)"/>
    <w:basedOn w:val="a0"/>
    <w:link w:val="ab"/>
    <w:uiPriority w:val="99"/>
    <w:qFormat/>
  </w:style>
  <w:style w:type="character" w:customStyle="1" w:styleId="a6">
    <w:name w:val="結語 (文字)"/>
    <w:basedOn w:val="a0"/>
    <w:link w:val="a5"/>
    <w:uiPriority w:val="99"/>
    <w:qFormat/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8">
    <w:name w:val="フッター (文字)"/>
    <w:basedOn w:val="a0"/>
    <w:link w:val="a7"/>
    <w:uiPriority w:val="99"/>
    <w:qFormat/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E32C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20154F-CADA-4DE2-9EB5-B5DD7DB1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0</dc:creator>
  <cp:lastModifiedBy>庄司　早紀</cp:lastModifiedBy>
  <cp:revision>71</cp:revision>
  <cp:lastPrinted>2018-10-15T08:36:00Z</cp:lastPrinted>
  <dcterms:created xsi:type="dcterms:W3CDTF">2018-10-15T05:37:00Z</dcterms:created>
  <dcterms:modified xsi:type="dcterms:W3CDTF">2021-04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